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242" w:rsidRPr="00182242" w:rsidRDefault="00182242" w:rsidP="001822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22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30DA7">
        <w:rPr>
          <w:rFonts w:ascii="Times New Roman" w:hAnsi="Times New Roman" w:cs="Times New Roman"/>
          <w:sz w:val="24"/>
          <w:szCs w:val="24"/>
        </w:rPr>
        <w:t>3</w:t>
      </w:r>
      <w:r w:rsidRPr="00182242">
        <w:rPr>
          <w:rFonts w:ascii="Times New Roman" w:hAnsi="Times New Roman" w:cs="Times New Roman"/>
          <w:sz w:val="24"/>
          <w:szCs w:val="24"/>
        </w:rPr>
        <w:t xml:space="preserve"> do Regulam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242">
        <w:rPr>
          <w:rFonts w:ascii="Times New Roman" w:hAnsi="Times New Roman" w:cs="Times New Roman"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 xml:space="preserve">onkursu </w:t>
      </w:r>
      <w:r w:rsidRPr="00182242">
        <w:rPr>
          <w:rFonts w:ascii="Times New Roman" w:hAnsi="Times New Roman" w:cs="Times New Roman"/>
          <w:iCs/>
          <w:sz w:val="24"/>
          <w:szCs w:val="24"/>
        </w:rPr>
        <w:t xml:space="preserve">„WM DLA WM.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182242">
        <w:rPr>
          <w:rFonts w:ascii="Times New Roman" w:hAnsi="Times New Roman" w:cs="Times New Roman"/>
          <w:iCs/>
          <w:sz w:val="24"/>
          <w:szCs w:val="24"/>
        </w:rPr>
        <w:t>WSPARCIE WSPÓŁPRACY MIĘDZYNARODOWEJ JST</w:t>
      </w:r>
      <w:r w:rsidRPr="00182242">
        <w:rPr>
          <w:rFonts w:ascii="Times New Roman" w:hAnsi="Times New Roman" w:cs="Times New Roman"/>
          <w:iCs/>
          <w:sz w:val="24"/>
          <w:szCs w:val="24"/>
        </w:rPr>
        <w:br/>
        <w:t xml:space="preserve">W WOJEWÓDZTWIE WARMIŃSKO-MAZURSKIM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182242">
        <w:rPr>
          <w:rFonts w:ascii="Times New Roman" w:hAnsi="Times New Roman" w:cs="Times New Roman"/>
          <w:iCs/>
          <w:sz w:val="24"/>
          <w:szCs w:val="24"/>
        </w:rPr>
        <w:t>W 201</w:t>
      </w:r>
      <w:r w:rsidR="00730DA7">
        <w:rPr>
          <w:rFonts w:ascii="Times New Roman" w:hAnsi="Times New Roman" w:cs="Times New Roman"/>
          <w:iCs/>
          <w:sz w:val="24"/>
          <w:szCs w:val="24"/>
        </w:rPr>
        <w:t>9</w:t>
      </w:r>
      <w:r w:rsidRPr="00182242">
        <w:rPr>
          <w:rFonts w:ascii="Times New Roman" w:hAnsi="Times New Roman" w:cs="Times New Roman"/>
          <w:iCs/>
          <w:sz w:val="24"/>
          <w:szCs w:val="24"/>
        </w:rPr>
        <w:t xml:space="preserve"> ROKU”</w:t>
      </w:r>
    </w:p>
    <w:p w:rsidR="00182242" w:rsidRDefault="00182242" w:rsidP="0018224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2242" w:rsidRDefault="00182242" w:rsidP="0018224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2242" w:rsidRDefault="00182242" w:rsidP="0018224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2242" w:rsidRPr="00182242" w:rsidRDefault="00182242" w:rsidP="00182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 </w:t>
      </w:r>
      <w:r w:rsidRPr="00182242">
        <w:rPr>
          <w:rFonts w:ascii="Times New Roman" w:hAnsi="Times New Roman" w:cs="Times New Roman"/>
          <w:b/>
          <w:sz w:val="24"/>
          <w:szCs w:val="24"/>
        </w:rPr>
        <w:t xml:space="preserve">„WM DLA WM. WSPARCIE WSPÓŁPRACY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82242">
        <w:rPr>
          <w:rFonts w:ascii="Times New Roman" w:hAnsi="Times New Roman" w:cs="Times New Roman"/>
          <w:b/>
          <w:sz w:val="24"/>
          <w:szCs w:val="24"/>
        </w:rPr>
        <w:t>MIĘDZYNARODOWEJ JST</w:t>
      </w:r>
    </w:p>
    <w:p w:rsidR="00314789" w:rsidRPr="00E41D40" w:rsidRDefault="00182242" w:rsidP="00182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242">
        <w:rPr>
          <w:rFonts w:ascii="Times New Roman" w:hAnsi="Times New Roman" w:cs="Times New Roman"/>
          <w:b/>
          <w:sz w:val="24"/>
          <w:szCs w:val="24"/>
        </w:rPr>
        <w:t>W WOJEWÓDZTWIE WARMIŃSKO-MAZURSKIM W 201</w:t>
      </w:r>
      <w:r w:rsidR="00730DA7">
        <w:rPr>
          <w:rFonts w:ascii="Times New Roman" w:hAnsi="Times New Roman" w:cs="Times New Roman"/>
          <w:b/>
          <w:sz w:val="24"/>
          <w:szCs w:val="24"/>
        </w:rPr>
        <w:t>9</w:t>
      </w:r>
      <w:r w:rsidRPr="00182242">
        <w:rPr>
          <w:rFonts w:ascii="Times New Roman" w:hAnsi="Times New Roman" w:cs="Times New Roman"/>
          <w:b/>
          <w:sz w:val="24"/>
          <w:szCs w:val="24"/>
        </w:rPr>
        <w:t xml:space="preserve"> ROKU”</w:t>
      </w:r>
    </w:p>
    <w:p w:rsidR="00E41D40" w:rsidRDefault="00E41D40" w:rsidP="00896EE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2242" w:rsidRPr="00182242" w:rsidRDefault="00182242" w:rsidP="00896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D40" w:rsidRDefault="003A39EC" w:rsidP="00E41D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kcja wypełnienia</w:t>
      </w:r>
      <w:r w:rsidR="00E41D40" w:rsidRPr="00E41D40">
        <w:rPr>
          <w:rFonts w:ascii="Times New Roman" w:hAnsi="Times New Roman" w:cs="Times New Roman"/>
          <w:b/>
          <w:sz w:val="24"/>
          <w:szCs w:val="24"/>
        </w:rPr>
        <w:t xml:space="preserve"> wniosku</w:t>
      </w:r>
      <w:r w:rsidR="00896EEE">
        <w:rPr>
          <w:rFonts w:ascii="Times New Roman" w:hAnsi="Times New Roman" w:cs="Times New Roman"/>
          <w:b/>
          <w:sz w:val="24"/>
          <w:szCs w:val="24"/>
        </w:rPr>
        <w:t xml:space="preserve"> o dofinansowanie</w:t>
      </w:r>
    </w:p>
    <w:p w:rsidR="00E41D40" w:rsidRDefault="00E41D40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242" w:rsidRDefault="00182242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D40" w:rsidRPr="0050017A" w:rsidRDefault="00E41D40" w:rsidP="0050017A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017A">
        <w:rPr>
          <w:rFonts w:ascii="Times New Roman" w:hAnsi="Times New Roman" w:cs="Times New Roman"/>
          <w:b/>
          <w:sz w:val="24"/>
          <w:szCs w:val="24"/>
        </w:rPr>
        <w:t>Podstawowe informacje o projekcie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nioskodawcy:</w:t>
      </w:r>
      <w:r w:rsidR="0050017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projektu</w:t>
      </w:r>
      <w:r w:rsidR="0050017A">
        <w:rPr>
          <w:rFonts w:ascii="Times New Roman" w:hAnsi="Times New Roman" w:cs="Times New Roman"/>
          <w:sz w:val="24"/>
          <w:szCs w:val="24"/>
        </w:rPr>
        <w:t xml:space="preserve">: </w:t>
      </w:r>
      <w:r w:rsidR="00730D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E41D40" w:rsidRPr="00A21EA1" w:rsidRDefault="00E41D40" w:rsidP="00F20B02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projektu</w:t>
      </w:r>
      <w:r w:rsidR="0050017A">
        <w:rPr>
          <w:rFonts w:ascii="Times New Roman" w:hAnsi="Times New Roman" w:cs="Times New Roman"/>
          <w:sz w:val="24"/>
          <w:szCs w:val="24"/>
        </w:rPr>
        <w:t xml:space="preserve">: </w:t>
      </w:r>
      <w:r w:rsidR="00A21EA1" w:rsidRPr="00A21EA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leży określić ramy czasowe od – do (dzień/miesiąc/rok), przy czym realizacja projektu nie może rozpocząć się wcześniej niż </w:t>
      </w:r>
      <w:r w:rsidR="00EF0DE8">
        <w:rPr>
          <w:rFonts w:ascii="Times New Roman" w:hAnsi="Times New Roman" w:cs="Times New Roman"/>
          <w:b/>
          <w:color w:val="FF0000"/>
          <w:sz w:val="24"/>
          <w:szCs w:val="24"/>
        </w:rPr>
        <w:t>27 kwietnia</w:t>
      </w:r>
      <w:r w:rsidR="00A21EA1" w:rsidRPr="00A21EA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19 r. i</w:t>
      </w:r>
      <w:r w:rsidR="00EF0DE8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="00A21EA1" w:rsidRPr="00A21EA1">
        <w:rPr>
          <w:rFonts w:ascii="Times New Roman" w:hAnsi="Times New Roman" w:cs="Times New Roman"/>
          <w:b/>
          <w:color w:val="FF0000"/>
          <w:sz w:val="24"/>
          <w:szCs w:val="24"/>
        </w:rPr>
        <w:t>zakończyć nie później niż 31 października 2019 r.</w:t>
      </w:r>
    </w:p>
    <w:p w:rsidR="00A21EA1" w:rsidRPr="00A21EA1" w:rsidRDefault="00A21EA1" w:rsidP="00F20B02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21E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 przypad</w:t>
      </w:r>
      <w:r w:rsidR="00730DA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u rozbieżności z harmonogramem,</w:t>
      </w:r>
      <w:r w:rsidRPr="00A21E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wiążący będzie termin podany w</w:t>
      </w:r>
      <w:r w:rsidR="0095343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 </w:t>
      </w:r>
      <w:r w:rsidRPr="00A21E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harmonogramie.</w:t>
      </w:r>
    </w:p>
    <w:p w:rsidR="00E41D40" w:rsidRDefault="00E41D40" w:rsidP="00730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realizacji projektu</w:t>
      </w:r>
      <w:r w:rsidR="0050017A">
        <w:rPr>
          <w:rFonts w:ascii="Times New Roman" w:hAnsi="Times New Roman" w:cs="Times New Roman"/>
          <w:sz w:val="24"/>
          <w:szCs w:val="24"/>
        </w:rPr>
        <w:t xml:space="preserve">: </w:t>
      </w:r>
      <w:r w:rsidR="00D255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y koszt realizacji projektu</w:t>
      </w:r>
      <w:r w:rsidR="0050017A">
        <w:rPr>
          <w:rFonts w:ascii="Times New Roman" w:hAnsi="Times New Roman" w:cs="Times New Roman"/>
          <w:sz w:val="24"/>
          <w:szCs w:val="24"/>
        </w:rPr>
        <w:t xml:space="preserve">: </w:t>
      </w:r>
      <w:r w:rsidR="00730DA7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E41D40" w:rsidRPr="00D37843" w:rsidRDefault="00E41D40" w:rsidP="00500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wnioskowanej dotacji</w:t>
      </w:r>
      <w:r w:rsidR="0050017A">
        <w:rPr>
          <w:rFonts w:ascii="Times New Roman" w:hAnsi="Times New Roman" w:cs="Times New Roman"/>
          <w:sz w:val="24"/>
          <w:szCs w:val="24"/>
        </w:rPr>
        <w:t xml:space="preserve">: </w:t>
      </w:r>
      <w:r w:rsidR="00730D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D37843" w:rsidRPr="00D37843" w:rsidRDefault="00D37843" w:rsidP="00730DA7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3784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W przypadku rozbieżności </w:t>
      </w:r>
      <w:r w:rsidR="00730DA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omiędzy wskazanymi powyżej </w:t>
      </w:r>
      <w:r w:rsidRPr="00D3784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wot</w:t>
      </w:r>
      <w:r w:rsidR="00730DA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mi a</w:t>
      </w:r>
      <w:r w:rsidRPr="00D3784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730DA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kwotami podanymi w </w:t>
      </w:r>
      <w:r w:rsidR="00730DA7" w:rsidRPr="00730DA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alkulacj</w:t>
      </w:r>
      <w:r w:rsidR="00730DA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</w:t>
      </w:r>
      <w:r w:rsidR="00730DA7" w:rsidRPr="00730DA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kosztów realizacji projektu</w:t>
      </w:r>
      <w:r w:rsidR="00730DA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 wiążące</w:t>
      </w:r>
      <w:r w:rsidRPr="00D3784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będ</w:t>
      </w:r>
      <w:r w:rsidR="00730DA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ą </w:t>
      </w:r>
      <w:r w:rsidRPr="00D3784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wot</w:t>
      </w:r>
      <w:r w:rsidR="00730DA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y podane</w:t>
      </w:r>
      <w:r w:rsidRPr="00D3784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w Kalkulacji kosztów realizacji projektu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:rsidR="00E41D40" w:rsidRDefault="00E41D40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D40" w:rsidRPr="0050017A" w:rsidRDefault="00E41D40" w:rsidP="0050017A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017A">
        <w:rPr>
          <w:rFonts w:ascii="Times New Roman" w:hAnsi="Times New Roman" w:cs="Times New Roman"/>
          <w:b/>
          <w:sz w:val="24"/>
          <w:szCs w:val="24"/>
        </w:rPr>
        <w:t>Dane wnioskodawcy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E41D40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, nr domu i lokalu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.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cztowy: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ejscowość: </w:t>
      </w:r>
      <w:r w:rsidR="00E542C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rona www: …………………………………….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ks: 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..</w:t>
      </w:r>
    </w:p>
    <w:p w:rsidR="0050017A" w:rsidRDefault="0050017A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953" w:rsidRDefault="00657953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953" w:rsidRDefault="00657953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953" w:rsidRDefault="00657953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17A" w:rsidRPr="0050017A" w:rsidRDefault="0050017A" w:rsidP="005001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0017A">
        <w:rPr>
          <w:rFonts w:ascii="Times New Roman" w:hAnsi="Times New Roman" w:cs="Times New Roman"/>
          <w:b/>
          <w:sz w:val="24"/>
          <w:szCs w:val="24"/>
        </w:rPr>
        <w:lastRenderedPageBreak/>
        <w:t>Dane organu prowadzącego (</w:t>
      </w:r>
      <w:r w:rsidR="00C64839">
        <w:rPr>
          <w:rFonts w:ascii="Times New Roman" w:hAnsi="Times New Roman" w:cs="Times New Roman"/>
          <w:b/>
          <w:sz w:val="24"/>
          <w:szCs w:val="24"/>
          <w:u w:val="single"/>
        </w:rPr>
        <w:t>w przypadku realizacji przedsięwzięcia przez gminną lub powiatową jednostkę organizacyjną</w:t>
      </w:r>
      <w:bookmarkStart w:id="0" w:name="_GoBack"/>
      <w:bookmarkEnd w:id="0"/>
      <w:r w:rsidRPr="0050017A">
        <w:rPr>
          <w:rFonts w:ascii="Times New Roman" w:hAnsi="Times New Roman" w:cs="Times New Roman"/>
          <w:b/>
          <w:sz w:val="24"/>
          <w:szCs w:val="24"/>
        </w:rPr>
        <w:t>)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, nr domu i lokalu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.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cztowy: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ejscowość: </w:t>
      </w:r>
      <w:r w:rsidR="00E542C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rona www: …………………………………….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ks: 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.</w:t>
      </w:r>
    </w:p>
    <w:p w:rsidR="0050017A" w:rsidRDefault="0050017A" w:rsidP="0050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242" w:rsidRDefault="00182242" w:rsidP="0050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17A" w:rsidRPr="0050017A" w:rsidRDefault="0050017A" w:rsidP="00102D79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017A">
        <w:rPr>
          <w:rFonts w:ascii="Times New Roman" w:hAnsi="Times New Roman" w:cs="Times New Roman"/>
          <w:b/>
          <w:sz w:val="24"/>
          <w:szCs w:val="24"/>
        </w:rPr>
        <w:t>Dane partnera zagranicznego</w:t>
      </w:r>
    </w:p>
    <w:p w:rsidR="0050017A" w:rsidRDefault="0050017A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017A"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50017A" w:rsidRPr="0050017A" w:rsidRDefault="0050017A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awna (</w:t>
      </w:r>
      <w:r w:rsidR="00102D79">
        <w:rPr>
          <w:rFonts w:ascii="Times New Roman" w:hAnsi="Times New Roman" w:cs="Times New Roman"/>
          <w:sz w:val="24"/>
          <w:szCs w:val="24"/>
        </w:rPr>
        <w:t xml:space="preserve">samorząd, stowarzyszenie, szkoła itp.): </w:t>
      </w:r>
      <w:r w:rsidR="00E542C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</w:t>
      </w:r>
    </w:p>
    <w:p w:rsidR="0050017A" w:rsidRDefault="00B46A06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</w:t>
      </w:r>
      <w:r w:rsidR="0050017A" w:rsidRPr="0050017A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B46A06" w:rsidRDefault="00B46A06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01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…………………………</w:t>
      </w:r>
    </w:p>
    <w:p w:rsidR="00B46A06" w:rsidRDefault="00B46A06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017A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……………………………………………………</w:t>
      </w:r>
    </w:p>
    <w:p w:rsidR="00B46A06" w:rsidRPr="0050017A" w:rsidRDefault="00B46A06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017A" w:rsidRPr="00102D79" w:rsidRDefault="00102D79" w:rsidP="00C608EB">
      <w:pPr>
        <w:pStyle w:val="Akapitzlist"/>
        <w:numPr>
          <w:ilvl w:val="0"/>
          <w:numId w:val="1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102D79">
        <w:rPr>
          <w:rFonts w:ascii="Times New Roman" w:hAnsi="Times New Roman" w:cs="Times New Roman"/>
          <w:b/>
          <w:sz w:val="24"/>
          <w:szCs w:val="24"/>
        </w:rPr>
        <w:t>Koordynator projektu</w:t>
      </w:r>
      <w:r>
        <w:rPr>
          <w:rFonts w:ascii="Times New Roman" w:hAnsi="Times New Roman" w:cs="Times New Roman"/>
          <w:sz w:val="24"/>
          <w:szCs w:val="24"/>
        </w:rPr>
        <w:t xml:space="preserve"> (osoba kontaktowa upoważniona do składania wyjaśnień dotyczących wniosku)</w:t>
      </w:r>
    </w:p>
    <w:p w:rsidR="00102D79" w:rsidRPr="00102D79" w:rsidRDefault="00102D79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 w:rsidRPr="00102D79">
        <w:rPr>
          <w:rFonts w:ascii="Times New Roman" w:hAnsi="Times New Roman" w:cs="Times New Roman"/>
          <w:sz w:val="24"/>
          <w:szCs w:val="24"/>
        </w:rPr>
        <w:t>: 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02D7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</w:t>
      </w:r>
    </w:p>
    <w:p w:rsidR="00102D79" w:rsidRDefault="00102D79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wisko służbowe: </w:t>
      </w:r>
      <w:r w:rsidR="00D60562" w:rsidRPr="00102D79">
        <w:rPr>
          <w:rFonts w:ascii="Times New Roman" w:hAnsi="Times New Roman" w:cs="Times New Roman"/>
          <w:sz w:val="24"/>
          <w:szCs w:val="24"/>
        </w:rPr>
        <w:t>…………………………</w:t>
      </w:r>
      <w:r w:rsidR="00D60562">
        <w:rPr>
          <w:rFonts w:ascii="Times New Roman" w:hAnsi="Times New Roman" w:cs="Times New Roman"/>
          <w:sz w:val="24"/>
          <w:szCs w:val="24"/>
        </w:rPr>
        <w:t>…</w:t>
      </w:r>
      <w:r w:rsidR="00D60562" w:rsidRPr="00102D79">
        <w:rPr>
          <w:rFonts w:ascii="Times New Roman" w:hAnsi="Times New Roman" w:cs="Times New Roman"/>
          <w:sz w:val="24"/>
          <w:szCs w:val="24"/>
        </w:rPr>
        <w:t>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50017A" w:rsidRPr="00102D79" w:rsidRDefault="00102D79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2D79">
        <w:rPr>
          <w:rFonts w:ascii="Times New Roman" w:hAnsi="Times New Roman" w:cs="Times New Roman"/>
          <w:sz w:val="24"/>
          <w:szCs w:val="24"/>
        </w:rPr>
        <w:t>E-mail: 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</w:t>
      </w:r>
      <w:r w:rsidRPr="00102D79">
        <w:rPr>
          <w:rFonts w:ascii="Times New Roman" w:hAnsi="Times New Roman" w:cs="Times New Roman"/>
          <w:sz w:val="24"/>
          <w:szCs w:val="24"/>
        </w:rPr>
        <w:tab/>
        <w:t>Telefon: 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</w:t>
      </w:r>
    </w:p>
    <w:p w:rsidR="00102D79" w:rsidRPr="003A39EC" w:rsidRDefault="003A39EC" w:rsidP="003A39E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A39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 przypadku pytań </w:t>
      </w:r>
      <w:r w:rsidR="00730D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acownik </w:t>
      </w:r>
      <w:r w:rsidRPr="003A39EC">
        <w:rPr>
          <w:rFonts w:ascii="Times New Roman" w:hAnsi="Times New Roman" w:cs="Times New Roman"/>
          <w:b/>
          <w:color w:val="FF0000"/>
          <w:sz w:val="24"/>
          <w:szCs w:val="24"/>
        </w:rPr>
        <w:t>Urz</w:t>
      </w:r>
      <w:r w:rsidR="00730DA7">
        <w:rPr>
          <w:rFonts w:ascii="Times New Roman" w:hAnsi="Times New Roman" w:cs="Times New Roman"/>
          <w:b/>
          <w:color w:val="FF0000"/>
          <w:sz w:val="24"/>
          <w:szCs w:val="24"/>
        </w:rPr>
        <w:t>ę</w:t>
      </w:r>
      <w:r w:rsidRPr="003A39EC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730DA7">
        <w:rPr>
          <w:rFonts w:ascii="Times New Roman" w:hAnsi="Times New Roman" w:cs="Times New Roman"/>
          <w:b/>
          <w:color w:val="FF0000"/>
          <w:sz w:val="24"/>
          <w:szCs w:val="24"/>
        </w:rPr>
        <w:t>u Marszałkowskiego będzie się kontaktować z</w:t>
      </w:r>
      <w:r w:rsidR="00953438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="00730DA7">
        <w:rPr>
          <w:rFonts w:ascii="Times New Roman" w:hAnsi="Times New Roman" w:cs="Times New Roman"/>
          <w:b/>
          <w:color w:val="FF0000"/>
          <w:sz w:val="24"/>
          <w:szCs w:val="24"/>
        </w:rPr>
        <w:t>podaną powyżej</w:t>
      </w:r>
      <w:r w:rsidRPr="003A39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sobą. </w:t>
      </w:r>
      <w:r w:rsidR="001A3285">
        <w:rPr>
          <w:rFonts w:ascii="Times New Roman" w:hAnsi="Times New Roman" w:cs="Times New Roman"/>
          <w:b/>
          <w:color w:val="FF0000"/>
          <w:sz w:val="24"/>
          <w:szCs w:val="24"/>
        </w:rPr>
        <w:t>Dlatego też należy podać dane osoby faktycznie zaangażowanej w realizację projektu.</w:t>
      </w:r>
    </w:p>
    <w:p w:rsidR="003A39EC" w:rsidRDefault="003A39EC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8EB" w:rsidRDefault="00C608EB" w:rsidP="00C608EB">
      <w:pPr>
        <w:pStyle w:val="Akapitzlist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y opis projektu</w:t>
      </w:r>
    </w:p>
    <w:p w:rsidR="00D53874" w:rsidRDefault="00D53874" w:rsidP="00C608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tki opis projektu</w:t>
      </w:r>
      <w:r w:rsidR="00102D79">
        <w:rPr>
          <w:rFonts w:ascii="Times New Roman" w:hAnsi="Times New Roman" w:cs="Times New Roman"/>
          <w:sz w:val="24"/>
          <w:szCs w:val="24"/>
        </w:rPr>
        <w:t xml:space="preserve"> (max. 10 zdań)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02D79" w:rsidRPr="003A39EC" w:rsidRDefault="00D37843" w:rsidP="00730DA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Należy krótko opisać, jakie działania zostaną podjęte</w:t>
      </w:r>
      <w:r w:rsidR="003A39EC">
        <w:rPr>
          <w:rFonts w:ascii="Times New Roman" w:hAnsi="Times New Roman" w:cs="Times New Roman"/>
          <w:b/>
          <w:color w:val="FF0000"/>
          <w:sz w:val="24"/>
          <w:szCs w:val="24"/>
        </w:rPr>
        <w:t>, w tym informacje o celu, miejscu realizacji, liczbie i grupie odbiorców, działaniach i zakładanych rezultatach.</w:t>
      </w:r>
      <w:r w:rsidR="003A39EC" w:rsidRPr="003A3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74" w:rsidRDefault="00D53874" w:rsidP="00C608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ane cele realizacji projektu</w:t>
      </w:r>
      <w:r w:rsidR="00C60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02D79" w:rsidRDefault="003A39EC" w:rsidP="00730DA7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Cel powinien być szczegółowy i konkretny, mierzalny oraz realistyczny</w:t>
      </w:r>
      <w:r w:rsidR="005035CB">
        <w:rPr>
          <w:rFonts w:ascii="Times New Roman" w:hAnsi="Times New Roman" w:cs="Times New Roman"/>
          <w:b/>
          <w:color w:val="FF0000"/>
          <w:sz w:val="24"/>
          <w:szCs w:val="24"/>
        </w:rPr>
        <w:t>; powinien bezpośrednio przekładać się na planowane działani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035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ależy unikać zbyt ogólnych celów.</w:t>
      </w:r>
    </w:p>
    <w:p w:rsidR="00102D79" w:rsidRDefault="00102D79" w:rsidP="00C608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is uczestników projektu</w:t>
      </w:r>
      <w:r w:rsidR="00C60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02D79" w:rsidRPr="00B87992" w:rsidRDefault="005035CB" w:rsidP="00730DA7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7992">
        <w:rPr>
          <w:rFonts w:ascii="Times New Roman" w:hAnsi="Times New Roman" w:cs="Times New Roman"/>
          <w:b/>
          <w:color w:val="FF0000"/>
          <w:sz w:val="24"/>
          <w:szCs w:val="24"/>
        </w:rPr>
        <w:t>W tym punkcie należy opisać</w:t>
      </w:r>
      <w:r w:rsidR="00B87992" w:rsidRPr="00B87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grupę, do której adresowany jest projekt. Należy również podać realną liczbę odbiorców zadań. Liczba ta powinna być adekwatna do opisanych celów i zadań.</w:t>
      </w:r>
    </w:p>
    <w:p w:rsidR="00840AD6" w:rsidRPr="001A3285" w:rsidRDefault="00E542CA" w:rsidP="00840AD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3285">
        <w:rPr>
          <w:rFonts w:ascii="Times New Roman" w:hAnsi="Times New Roman" w:cs="Times New Roman"/>
          <w:sz w:val="24"/>
          <w:szCs w:val="24"/>
        </w:rPr>
        <w:t>O</w:t>
      </w:r>
      <w:r w:rsidR="00840AD6" w:rsidRPr="001A3285">
        <w:rPr>
          <w:rFonts w:ascii="Times New Roman" w:hAnsi="Times New Roman" w:cs="Times New Roman"/>
          <w:sz w:val="24"/>
          <w:szCs w:val="24"/>
        </w:rPr>
        <w:t>pis osób zaang</w:t>
      </w:r>
      <w:r w:rsidRPr="001A3285">
        <w:rPr>
          <w:rFonts w:ascii="Times New Roman" w:hAnsi="Times New Roman" w:cs="Times New Roman"/>
          <w:sz w:val="24"/>
          <w:szCs w:val="24"/>
        </w:rPr>
        <w:t>ażowanych w realizację projektu</w:t>
      </w:r>
    </w:p>
    <w:p w:rsidR="00840AD6" w:rsidRDefault="00840AD6" w:rsidP="00840AD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A3285" w:rsidRPr="001A3285" w:rsidRDefault="001A3285" w:rsidP="001A3285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7992">
        <w:rPr>
          <w:rFonts w:ascii="Times New Roman" w:hAnsi="Times New Roman" w:cs="Times New Roman"/>
          <w:b/>
          <w:color w:val="FF0000"/>
          <w:sz w:val="24"/>
          <w:szCs w:val="24"/>
        </w:rPr>
        <w:t>W tym punkcie należy opisać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</w:t>
      </w:r>
      <w:r w:rsidRPr="001A3285">
        <w:rPr>
          <w:rFonts w:ascii="Times New Roman" w:hAnsi="Times New Roman" w:cs="Times New Roman"/>
          <w:b/>
          <w:color w:val="FF0000"/>
          <w:sz w:val="24"/>
          <w:szCs w:val="24"/>
        </w:rPr>
        <w:t>luczow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soby </w:t>
      </w:r>
      <w:r w:rsidRPr="001A3285">
        <w:rPr>
          <w:rFonts w:ascii="Times New Roman" w:hAnsi="Times New Roman" w:cs="Times New Roman"/>
          <w:b/>
          <w:color w:val="FF0000"/>
          <w:sz w:val="24"/>
          <w:szCs w:val="24"/>
        </w:rPr>
        <w:t>zaangażowane  w  realizację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ojektu. </w:t>
      </w:r>
      <w:r w:rsidRPr="001A32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eśli na etapie składania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niosku wiadomo, </w:t>
      </w:r>
      <w:r w:rsidRPr="001A32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to będzie odpowiedzialny za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oszczególne działania</w:t>
      </w:r>
      <w:r w:rsidRPr="001A32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należy przedstawić  doświadczenie  i </w:t>
      </w:r>
      <w:r w:rsidR="00B06F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walifikacje  każdej  z  osób</w:t>
      </w:r>
      <w:r w:rsidRPr="001A328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D53874" w:rsidRDefault="00D53874" w:rsidP="00C608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dotycząca udziału i sposobu zaangażowania partnera zagranicznego</w:t>
      </w:r>
      <w:r w:rsidR="00C60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730DA7" w:rsidRPr="00B87992" w:rsidRDefault="00730DA7" w:rsidP="00730DA7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7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 tym punkcie należy opisać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zadania</w:t>
      </w:r>
      <w:r w:rsidRPr="00730D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artnera projektu, jego wkład w</w:t>
      </w:r>
      <w:r w:rsidR="00953438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Pr="00730D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zygotowani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 realizację przedsięwzięcia</w:t>
      </w:r>
      <w:r w:rsidRPr="00B8799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182242" w:rsidRDefault="00182242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2D79" w:rsidRDefault="00D53874" w:rsidP="00C608E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</w:t>
      </w:r>
      <w:r w:rsidR="00102D79">
        <w:rPr>
          <w:rFonts w:ascii="Times New Roman" w:hAnsi="Times New Roman" w:cs="Times New Roman"/>
          <w:sz w:val="24"/>
          <w:szCs w:val="24"/>
        </w:rPr>
        <w:t xml:space="preserve"> projektu</w:t>
      </w:r>
    </w:p>
    <w:p w:rsidR="00C608EB" w:rsidRPr="00C608EB" w:rsidRDefault="00C608EB" w:rsidP="00C608E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2836"/>
        <w:gridCol w:w="2552"/>
        <w:gridCol w:w="4677"/>
      </w:tblGrid>
      <w:tr w:rsidR="00730DA7" w:rsidTr="005A311F">
        <w:trPr>
          <w:trHeight w:val="508"/>
        </w:trPr>
        <w:tc>
          <w:tcPr>
            <w:tcW w:w="10065" w:type="dxa"/>
            <w:gridSpan w:val="3"/>
            <w:vAlign w:val="center"/>
          </w:tcPr>
          <w:p w:rsidR="00730DA7" w:rsidRPr="00C608EB" w:rsidRDefault="00730DA7" w:rsidP="005A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EB">
              <w:rPr>
                <w:rFonts w:ascii="Times New Roman" w:hAnsi="Times New Roman" w:cs="Times New Roman"/>
                <w:b/>
                <w:sz w:val="24"/>
                <w:szCs w:val="24"/>
              </w:rPr>
              <w:t>Projekt realizowany w okresie od … do …</w:t>
            </w:r>
          </w:p>
        </w:tc>
      </w:tr>
      <w:tr w:rsidR="00730DA7" w:rsidRPr="00C608EB" w:rsidTr="005A311F">
        <w:trPr>
          <w:trHeight w:val="414"/>
        </w:trPr>
        <w:tc>
          <w:tcPr>
            <w:tcW w:w="2836" w:type="dxa"/>
            <w:vAlign w:val="center"/>
          </w:tcPr>
          <w:p w:rsidR="00730DA7" w:rsidRPr="00C608EB" w:rsidRDefault="00730DA7" w:rsidP="005A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EB">
              <w:rPr>
                <w:rFonts w:ascii="Times New Roman" w:hAnsi="Times New Roman" w:cs="Times New Roman"/>
                <w:b/>
                <w:sz w:val="24"/>
                <w:szCs w:val="24"/>
              </w:rPr>
              <w:t>Nazwa działania</w:t>
            </w:r>
          </w:p>
        </w:tc>
        <w:tc>
          <w:tcPr>
            <w:tcW w:w="2552" w:type="dxa"/>
            <w:vAlign w:val="center"/>
          </w:tcPr>
          <w:p w:rsidR="00730DA7" w:rsidRPr="00953438" w:rsidRDefault="00730DA7" w:rsidP="00953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38">
              <w:rPr>
                <w:rFonts w:ascii="Times New Roman" w:hAnsi="Times New Roman" w:cs="Times New Roman"/>
                <w:b/>
                <w:sz w:val="24"/>
                <w:szCs w:val="24"/>
              </w:rPr>
              <w:t>Planowany termin</w:t>
            </w:r>
          </w:p>
        </w:tc>
        <w:tc>
          <w:tcPr>
            <w:tcW w:w="4677" w:type="dxa"/>
            <w:vAlign w:val="center"/>
          </w:tcPr>
          <w:p w:rsidR="00730DA7" w:rsidRPr="00C608EB" w:rsidRDefault="00730DA7" w:rsidP="005A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EB">
              <w:rPr>
                <w:rFonts w:ascii="Times New Roman" w:hAnsi="Times New Roman" w:cs="Times New Roman"/>
                <w:b/>
                <w:sz w:val="24"/>
                <w:szCs w:val="24"/>
              </w:rPr>
              <w:t>Krótki opis działania</w:t>
            </w:r>
          </w:p>
        </w:tc>
      </w:tr>
      <w:tr w:rsidR="00730DA7" w:rsidTr="005A311F">
        <w:trPr>
          <w:trHeight w:val="405"/>
        </w:trPr>
        <w:tc>
          <w:tcPr>
            <w:tcW w:w="2836" w:type="dxa"/>
          </w:tcPr>
          <w:p w:rsidR="00730DA7" w:rsidRDefault="00730DA7" w:rsidP="005A3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30DA7" w:rsidRPr="0008396D" w:rsidRDefault="00730DA7" w:rsidP="005A311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677" w:type="dxa"/>
          </w:tcPr>
          <w:p w:rsidR="00730DA7" w:rsidRDefault="00730DA7" w:rsidP="005A3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A7" w:rsidTr="005A311F">
        <w:trPr>
          <w:trHeight w:val="426"/>
        </w:trPr>
        <w:tc>
          <w:tcPr>
            <w:tcW w:w="2836" w:type="dxa"/>
          </w:tcPr>
          <w:p w:rsidR="00730DA7" w:rsidRDefault="00730DA7" w:rsidP="005A3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30DA7" w:rsidRPr="0008396D" w:rsidRDefault="00730DA7" w:rsidP="005A311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677" w:type="dxa"/>
          </w:tcPr>
          <w:p w:rsidR="00730DA7" w:rsidRDefault="00730DA7" w:rsidP="005A3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A7" w:rsidTr="005A311F">
        <w:trPr>
          <w:trHeight w:val="426"/>
        </w:trPr>
        <w:tc>
          <w:tcPr>
            <w:tcW w:w="2836" w:type="dxa"/>
          </w:tcPr>
          <w:p w:rsidR="00730DA7" w:rsidRDefault="00730DA7" w:rsidP="005A3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30DA7" w:rsidRPr="0008396D" w:rsidRDefault="00730DA7" w:rsidP="005A311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677" w:type="dxa"/>
          </w:tcPr>
          <w:p w:rsidR="00730DA7" w:rsidRDefault="00730DA7" w:rsidP="005A3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A7" w:rsidTr="005A311F">
        <w:trPr>
          <w:trHeight w:val="426"/>
        </w:trPr>
        <w:tc>
          <w:tcPr>
            <w:tcW w:w="2836" w:type="dxa"/>
          </w:tcPr>
          <w:p w:rsidR="00730DA7" w:rsidRDefault="00730DA7" w:rsidP="005A3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30DA7" w:rsidRPr="0008396D" w:rsidRDefault="00730DA7" w:rsidP="005A311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677" w:type="dxa"/>
          </w:tcPr>
          <w:p w:rsidR="00730DA7" w:rsidRDefault="00730DA7" w:rsidP="005A3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D79" w:rsidRDefault="00102D79" w:rsidP="00102D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5CB" w:rsidRDefault="005035CB" w:rsidP="00F20B02">
      <w:pPr>
        <w:spacing w:after="0"/>
        <w:ind w:left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35CB">
        <w:rPr>
          <w:rFonts w:ascii="Times New Roman" w:hAnsi="Times New Roman" w:cs="Times New Roman"/>
          <w:b/>
          <w:color w:val="FF0000"/>
          <w:sz w:val="24"/>
          <w:szCs w:val="24"/>
        </w:rPr>
        <w:t>Harmonogram obejmować powinien poszczególne etapy realizacji projektu.</w:t>
      </w:r>
      <w:r w:rsidR="00D378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winien być spójny z celami i kosztorysem.</w:t>
      </w:r>
    </w:p>
    <w:p w:rsidR="008B3CD6" w:rsidRPr="005035CB" w:rsidRDefault="008B3CD6" w:rsidP="00F20B02">
      <w:pPr>
        <w:spacing w:after="0"/>
        <w:ind w:left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W przypadku wątpliwości dotyczącyc</w:t>
      </w:r>
      <w:r w:rsidR="00986C3E">
        <w:rPr>
          <w:rFonts w:ascii="Times New Roman" w:hAnsi="Times New Roman" w:cs="Times New Roman"/>
          <w:b/>
          <w:color w:val="FF0000"/>
          <w:sz w:val="24"/>
          <w:szCs w:val="24"/>
        </w:rPr>
        <w:t>h dat realizacji poszczególnych działań proszę unikać wstawiania dat dziennych (np. maj 2019 zamiast 10-12 maja 2019)</w:t>
      </w:r>
      <w:r w:rsidR="0078175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5035CB" w:rsidRDefault="005035CB" w:rsidP="00102D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B2" w:rsidRDefault="000417B2" w:rsidP="00C608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zakładanych rezultatów</w:t>
      </w:r>
    </w:p>
    <w:p w:rsidR="00C608EB" w:rsidRDefault="00C608EB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B87992" w:rsidRDefault="00B87992" w:rsidP="00F20B02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7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leży podać przewidywane rezultaty, które powinny odnosić się do </w:t>
      </w:r>
      <w:r w:rsidR="00B06F34">
        <w:rPr>
          <w:rFonts w:ascii="Times New Roman" w:hAnsi="Times New Roman" w:cs="Times New Roman"/>
          <w:b/>
          <w:color w:val="FF0000"/>
          <w:sz w:val="24"/>
          <w:szCs w:val="24"/>
        </w:rPr>
        <w:t>opisu</w:t>
      </w:r>
      <w:r w:rsidRPr="00B87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ojektu, odpowiadać zakładanym celom i wynikać z planowanych działań. Rezultaty mogą być: „miękkie” (np. zmiany społeczne) oraz „twarde” (np.</w:t>
      </w:r>
      <w:r w:rsidR="00657953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Pr="00B87992">
        <w:rPr>
          <w:rFonts w:ascii="Times New Roman" w:hAnsi="Times New Roman" w:cs="Times New Roman"/>
          <w:b/>
          <w:color w:val="FF0000"/>
          <w:sz w:val="24"/>
          <w:szCs w:val="24"/>
        </w:rPr>
        <w:t>liczba uczestników, publikacji).</w:t>
      </w:r>
    </w:p>
    <w:p w:rsidR="00F20B02" w:rsidRDefault="00F20B02" w:rsidP="00F20B02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7156" w:rsidRDefault="00B87156" w:rsidP="00F20B02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6F34" w:rsidRPr="00B87992" w:rsidRDefault="00B06F34" w:rsidP="00F20B02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438" w:rsidRPr="00657953" w:rsidRDefault="0092410C" w:rsidP="0065795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51D9">
        <w:rPr>
          <w:rFonts w:ascii="Times New Roman" w:hAnsi="Times New Roman" w:cs="Times New Roman"/>
          <w:b/>
          <w:sz w:val="24"/>
          <w:szCs w:val="24"/>
        </w:rPr>
        <w:lastRenderedPageBreak/>
        <w:t>Kalkulacja kosztów realizacji projektu</w:t>
      </w:r>
    </w:p>
    <w:p w:rsidR="00F20B02" w:rsidRDefault="000417B2" w:rsidP="00F20B02">
      <w:pPr>
        <w:pStyle w:val="Akapitzlist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</w:t>
      </w:r>
      <w:r w:rsidR="00A551D9">
        <w:rPr>
          <w:rFonts w:ascii="Times New Roman" w:hAnsi="Times New Roman" w:cs="Times New Roman"/>
          <w:sz w:val="24"/>
          <w:szCs w:val="24"/>
        </w:rPr>
        <w:t xml:space="preserve"> (uwzględniający wszystkie planowane wydatki)</w:t>
      </w:r>
    </w:p>
    <w:tbl>
      <w:tblPr>
        <w:tblStyle w:val="Tabela-Siatka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6"/>
        <w:gridCol w:w="2432"/>
        <w:gridCol w:w="709"/>
        <w:gridCol w:w="851"/>
        <w:gridCol w:w="1417"/>
        <w:gridCol w:w="1418"/>
        <w:gridCol w:w="1559"/>
        <w:gridCol w:w="1417"/>
      </w:tblGrid>
      <w:tr w:rsidR="00B06F34" w:rsidRPr="00A551D9" w:rsidTr="00943E29">
        <w:trPr>
          <w:cantSplit/>
          <w:trHeight w:val="1440"/>
        </w:trPr>
        <w:tc>
          <w:tcPr>
            <w:tcW w:w="516" w:type="dxa"/>
            <w:vAlign w:val="center"/>
          </w:tcPr>
          <w:p w:rsidR="00B06F34" w:rsidRPr="00A551D9" w:rsidRDefault="00B06F34" w:rsidP="00943E29">
            <w:pPr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32" w:type="dxa"/>
            <w:vAlign w:val="center"/>
          </w:tcPr>
          <w:p w:rsidR="00B06F34" w:rsidRPr="00A551D9" w:rsidRDefault="00B06F34" w:rsidP="00943E29">
            <w:pPr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Rodzaj kosztów</w:t>
            </w:r>
          </w:p>
        </w:tc>
        <w:tc>
          <w:tcPr>
            <w:tcW w:w="709" w:type="dxa"/>
            <w:textDirection w:val="btLr"/>
            <w:vAlign w:val="center"/>
          </w:tcPr>
          <w:p w:rsidR="00B06F34" w:rsidRPr="00A551D9" w:rsidRDefault="00B06F34" w:rsidP="00943E2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Ilość jednostek</w:t>
            </w:r>
          </w:p>
        </w:tc>
        <w:tc>
          <w:tcPr>
            <w:tcW w:w="851" w:type="dxa"/>
            <w:textDirection w:val="btLr"/>
            <w:vAlign w:val="center"/>
          </w:tcPr>
          <w:p w:rsidR="00B06F34" w:rsidRPr="00A551D9" w:rsidRDefault="00B06F34" w:rsidP="00943E2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Koszt jednostkowy (zł)</w:t>
            </w:r>
          </w:p>
        </w:tc>
        <w:tc>
          <w:tcPr>
            <w:tcW w:w="1417" w:type="dxa"/>
            <w:vAlign w:val="center"/>
          </w:tcPr>
          <w:p w:rsidR="00B06F34" w:rsidRPr="00A551D9" w:rsidRDefault="00B06F34" w:rsidP="00943E29">
            <w:pPr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Rodzaj miary</w:t>
            </w:r>
          </w:p>
        </w:tc>
        <w:tc>
          <w:tcPr>
            <w:tcW w:w="1418" w:type="dxa"/>
            <w:vAlign w:val="center"/>
          </w:tcPr>
          <w:p w:rsidR="00B06F34" w:rsidRPr="00A551D9" w:rsidRDefault="00B06F34" w:rsidP="00943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1D9">
              <w:rPr>
                <w:rFonts w:ascii="Times New Roman" w:hAnsi="Times New Roman" w:cs="Times New Roman"/>
                <w:b/>
              </w:rPr>
              <w:t>Koszt całkowity</w:t>
            </w:r>
            <w:r>
              <w:rPr>
                <w:rFonts w:ascii="Times New Roman" w:hAnsi="Times New Roman" w:cs="Times New Roman"/>
                <w:b/>
              </w:rPr>
              <w:t xml:space="preserve"> (zł)</w:t>
            </w:r>
          </w:p>
        </w:tc>
        <w:tc>
          <w:tcPr>
            <w:tcW w:w="1559" w:type="dxa"/>
            <w:vAlign w:val="center"/>
          </w:tcPr>
          <w:p w:rsidR="00B06F34" w:rsidRPr="006005AF" w:rsidRDefault="00B06F34" w:rsidP="00943E29">
            <w:pPr>
              <w:jc w:val="center"/>
              <w:rPr>
                <w:rFonts w:ascii="Times New Roman" w:hAnsi="Times New Roman" w:cs="Times New Roman"/>
              </w:rPr>
            </w:pPr>
            <w:r w:rsidRPr="006005AF">
              <w:rPr>
                <w:rFonts w:ascii="Times New Roman" w:hAnsi="Times New Roman" w:cs="Times New Roman"/>
              </w:rPr>
              <w:t>Koszt do pokrycia z wnioskowanej dotacji</w:t>
            </w:r>
          </w:p>
        </w:tc>
        <w:tc>
          <w:tcPr>
            <w:tcW w:w="1417" w:type="dxa"/>
            <w:vAlign w:val="center"/>
          </w:tcPr>
          <w:p w:rsidR="00B06F34" w:rsidRPr="006005AF" w:rsidRDefault="00B06F34" w:rsidP="00943E29">
            <w:pPr>
              <w:jc w:val="center"/>
              <w:rPr>
                <w:rFonts w:ascii="Times New Roman" w:hAnsi="Times New Roman" w:cs="Times New Roman"/>
              </w:rPr>
            </w:pPr>
            <w:r w:rsidRPr="006005AF">
              <w:rPr>
                <w:rFonts w:ascii="Times New Roman" w:hAnsi="Times New Roman" w:cs="Times New Roman"/>
              </w:rPr>
              <w:t>Koszt do pokrycia z</w:t>
            </w:r>
            <w:r w:rsidRPr="006005AF">
              <w:rPr>
                <w:rFonts w:ascii="Times New Roman" w:hAnsi="Times New Roman" w:cs="Times New Roman"/>
              </w:rPr>
              <w:br/>
              <w:t>wkładu własnego</w:t>
            </w:r>
          </w:p>
        </w:tc>
      </w:tr>
      <w:tr w:rsidR="00B06F34" w:rsidRPr="00A551D9" w:rsidTr="00943E29">
        <w:trPr>
          <w:trHeight w:val="411"/>
        </w:trPr>
        <w:tc>
          <w:tcPr>
            <w:tcW w:w="516" w:type="dxa"/>
          </w:tcPr>
          <w:p w:rsidR="00B06F34" w:rsidRPr="00A551D9" w:rsidRDefault="00B06F34" w:rsidP="00943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2" w:type="dxa"/>
          </w:tcPr>
          <w:p w:rsidR="00B06F34" w:rsidRPr="00A551D9" w:rsidRDefault="00B06F34" w:rsidP="00943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06F34" w:rsidRPr="00A551D9" w:rsidRDefault="00B06F34" w:rsidP="00943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6F34" w:rsidRPr="00A551D9" w:rsidRDefault="00B06F34" w:rsidP="00943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6F34" w:rsidRPr="00A551D9" w:rsidRDefault="00B06F34" w:rsidP="00943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B06F34" w:rsidRPr="00A551D9" w:rsidRDefault="00B06F34" w:rsidP="00943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6F34" w:rsidRPr="00A551D9" w:rsidRDefault="00B06F34" w:rsidP="00943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6F34" w:rsidRPr="00A551D9" w:rsidRDefault="00B06F34" w:rsidP="00943E29">
            <w:pPr>
              <w:rPr>
                <w:rFonts w:ascii="Times New Roman" w:hAnsi="Times New Roman" w:cs="Times New Roman"/>
              </w:rPr>
            </w:pPr>
          </w:p>
        </w:tc>
      </w:tr>
      <w:tr w:rsidR="00B06F34" w:rsidRPr="00A551D9" w:rsidTr="00943E29">
        <w:trPr>
          <w:trHeight w:val="418"/>
        </w:trPr>
        <w:tc>
          <w:tcPr>
            <w:tcW w:w="516" w:type="dxa"/>
          </w:tcPr>
          <w:p w:rsidR="00B06F34" w:rsidRPr="00A551D9" w:rsidRDefault="00B06F34" w:rsidP="00943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2" w:type="dxa"/>
          </w:tcPr>
          <w:p w:rsidR="00B06F34" w:rsidRPr="00A551D9" w:rsidRDefault="00B06F34" w:rsidP="00943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06F34" w:rsidRPr="00A551D9" w:rsidRDefault="00B06F34" w:rsidP="00943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6F34" w:rsidRPr="00A551D9" w:rsidRDefault="00B06F34" w:rsidP="00943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6F34" w:rsidRPr="00A551D9" w:rsidRDefault="00B06F34" w:rsidP="00943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B06F34" w:rsidRPr="00A551D9" w:rsidRDefault="00B06F34" w:rsidP="00943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6F34" w:rsidRPr="00A551D9" w:rsidRDefault="00B06F34" w:rsidP="00943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6F34" w:rsidRPr="00A551D9" w:rsidRDefault="00B06F34" w:rsidP="00943E29">
            <w:pPr>
              <w:rPr>
                <w:rFonts w:ascii="Times New Roman" w:hAnsi="Times New Roman" w:cs="Times New Roman"/>
              </w:rPr>
            </w:pPr>
          </w:p>
        </w:tc>
      </w:tr>
      <w:tr w:rsidR="00B06F34" w:rsidRPr="00A551D9" w:rsidTr="00943E29">
        <w:trPr>
          <w:trHeight w:val="410"/>
        </w:trPr>
        <w:tc>
          <w:tcPr>
            <w:tcW w:w="516" w:type="dxa"/>
          </w:tcPr>
          <w:p w:rsidR="00B06F34" w:rsidRPr="00A551D9" w:rsidRDefault="00B06F34" w:rsidP="00943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32" w:type="dxa"/>
          </w:tcPr>
          <w:p w:rsidR="00B06F34" w:rsidRPr="00A551D9" w:rsidRDefault="00B06F34" w:rsidP="00943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06F34" w:rsidRPr="00A551D9" w:rsidRDefault="00B06F34" w:rsidP="00943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6F34" w:rsidRPr="00A551D9" w:rsidRDefault="00B06F34" w:rsidP="00943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6F34" w:rsidRPr="00A551D9" w:rsidRDefault="00B06F34" w:rsidP="00943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B06F34" w:rsidRPr="00A551D9" w:rsidRDefault="00B06F34" w:rsidP="00943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6F34" w:rsidRPr="00A551D9" w:rsidRDefault="00B06F34" w:rsidP="00943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6F34" w:rsidRPr="00A551D9" w:rsidRDefault="00B06F34" w:rsidP="00943E29">
            <w:pPr>
              <w:rPr>
                <w:rFonts w:ascii="Times New Roman" w:hAnsi="Times New Roman" w:cs="Times New Roman"/>
              </w:rPr>
            </w:pPr>
          </w:p>
        </w:tc>
      </w:tr>
      <w:tr w:rsidR="00B06F34" w:rsidRPr="00A551D9" w:rsidTr="00943E29">
        <w:trPr>
          <w:trHeight w:val="415"/>
        </w:trPr>
        <w:tc>
          <w:tcPr>
            <w:tcW w:w="5925" w:type="dxa"/>
            <w:gridSpan w:val="5"/>
            <w:vAlign w:val="center"/>
          </w:tcPr>
          <w:p w:rsidR="00B06F34" w:rsidRPr="00A551D9" w:rsidRDefault="00B06F34" w:rsidP="00943E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B06F34" w:rsidRPr="00A551D9" w:rsidRDefault="00B06F34" w:rsidP="00943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6F34" w:rsidRPr="00A551D9" w:rsidRDefault="00B06F34" w:rsidP="00943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6F34" w:rsidRPr="00A551D9" w:rsidRDefault="00B06F34" w:rsidP="00943E29">
            <w:pPr>
              <w:rPr>
                <w:rFonts w:ascii="Times New Roman" w:hAnsi="Times New Roman" w:cs="Times New Roman"/>
              </w:rPr>
            </w:pPr>
          </w:p>
        </w:tc>
      </w:tr>
    </w:tbl>
    <w:p w:rsidR="00F20B02" w:rsidRDefault="00F20B02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B2" w:rsidRDefault="000417B2" w:rsidP="000417B2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e źródła finansowania</w:t>
      </w:r>
    </w:p>
    <w:p w:rsidR="000417B2" w:rsidRDefault="000417B2" w:rsidP="000417B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09"/>
        <w:gridCol w:w="2266"/>
        <w:gridCol w:w="2266"/>
      </w:tblGrid>
      <w:tr w:rsidR="00F20B02" w:rsidRPr="00B06F34" w:rsidTr="005A311F">
        <w:trPr>
          <w:trHeight w:val="404"/>
        </w:trPr>
        <w:tc>
          <w:tcPr>
            <w:tcW w:w="421" w:type="dxa"/>
            <w:vAlign w:val="center"/>
          </w:tcPr>
          <w:p w:rsidR="00F20B02" w:rsidRPr="00B06F34" w:rsidRDefault="00F20B02" w:rsidP="005A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9" w:type="dxa"/>
            <w:vAlign w:val="center"/>
          </w:tcPr>
          <w:p w:rsidR="00F20B02" w:rsidRPr="00B06F34" w:rsidRDefault="00F20B02" w:rsidP="005A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F34">
              <w:rPr>
                <w:rFonts w:ascii="Times New Roman" w:hAnsi="Times New Roman" w:cs="Times New Roman"/>
                <w:sz w:val="24"/>
                <w:szCs w:val="24"/>
              </w:rPr>
              <w:t>Wnioskowana kwota dotacji</w:t>
            </w:r>
          </w:p>
        </w:tc>
        <w:tc>
          <w:tcPr>
            <w:tcW w:w="2266" w:type="dxa"/>
            <w:vAlign w:val="center"/>
          </w:tcPr>
          <w:p w:rsidR="00F20B02" w:rsidRPr="00B06F34" w:rsidRDefault="00F20B02" w:rsidP="005A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4"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66" w:type="dxa"/>
            <w:vAlign w:val="center"/>
          </w:tcPr>
          <w:p w:rsidR="00F20B02" w:rsidRPr="00B06F34" w:rsidRDefault="00F20B02" w:rsidP="005A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4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</w:tr>
      <w:tr w:rsidR="00F20B02" w:rsidRPr="00B06F34" w:rsidTr="005A311F">
        <w:trPr>
          <w:trHeight w:val="410"/>
        </w:trPr>
        <w:tc>
          <w:tcPr>
            <w:tcW w:w="421" w:type="dxa"/>
            <w:vAlign w:val="center"/>
          </w:tcPr>
          <w:p w:rsidR="00F20B02" w:rsidRPr="00B06F34" w:rsidRDefault="00F20B02" w:rsidP="005A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9" w:type="dxa"/>
            <w:vAlign w:val="center"/>
          </w:tcPr>
          <w:p w:rsidR="00F20B02" w:rsidRPr="00B06F34" w:rsidRDefault="00F20B02" w:rsidP="005A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F34">
              <w:rPr>
                <w:rFonts w:ascii="Times New Roman" w:hAnsi="Times New Roman" w:cs="Times New Roman"/>
                <w:sz w:val="24"/>
                <w:szCs w:val="24"/>
              </w:rPr>
              <w:t>Wkład własny</w:t>
            </w:r>
          </w:p>
          <w:p w:rsidR="00F20B02" w:rsidRPr="00B06F34" w:rsidRDefault="00F20B02" w:rsidP="005A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F34">
              <w:rPr>
                <w:rFonts w:ascii="Times New Roman" w:hAnsi="Times New Roman" w:cs="Times New Roman"/>
                <w:sz w:val="24"/>
                <w:szCs w:val="24"/>
              </w:rPr>
              <w:t>(należy zsumować środki wymienione w pkt. 2.1 i 2.2.)</w:t>
            </w:r>
          </w:p>
        </w:tc>
        <w:tc>
          <w:tcPr>
            <w:tcW w:w="2266" w:type="dxa"/>
            <w:vAlign w:val="center"/>
          </w:tcPr>
          <w:p w:rsidR="00F20B02" w:rsidRPr="00B06F34" w:rsidRDefault="00F20B02" w:rsidP="005A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4"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66" w:type="dxa"/>
            <w:vAlign w:val="center"/>
          </w:tcPr>
          <w:p w:rsidR="00F20B02" w:rsidRPr="00B06F34" w:rsidRDefault="00F20B02" w:rsidP="005A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4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</w:tr>
      <w:tr w:rsidR="00F20B02" w:rsidRPr="00B06F34" w:rsidTr="005A311F">
        <w:trPr>
          <w:trHeight w:val="410"/>
        </w:trPr>
        <w:tc>
          <w:tcPr>
            <w:tcW w:w="421" w:type="dxa"/>
            <w:vAlign w:val="center"/>
          </w:tcPr>
          <w:p w:rsidR="00F20B02" w:rsidRPr="00B06F34" w:rsidRDefault="00F20B02" w:rsidP="005A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="00F20B02" w:rsidRPr="00B06F34" w:rsidRDefault="00F20B02" w:rsidP="005A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F34">
              <w:rPr>
                <w:rFonts w:ascii="Times New Roman" w:hAnsi="Times New Roman" w:cs="Times New Roman"/>
                <w:sz w:val="24"/>
                <w:szCs w:val="24"/>
              </w:rPr>
              <w:t>2.1. Środki finansowe własne</w:t>
            </w:r>
          </w:p>
        </w:tc>
        <w:tc>
          <w:tcPr>
            <w:tcW w:w="2266" w:type="dxa"/>
            <w:vAlign w:val="center"/>
          </w:tcPr>
          <w:p w:rsidR="00F20B02" w:rsidRPr="00B06F34" w:rsidRDefault="00F20B02" w:rsidP="005A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4"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66" w:type="dxa"/>
            <w:vAlign w:val="center"/>
          </w:tcPr>
          <w:p w:rsidR="00F20B02" w:rsidRPr="00B06F34" w:rsidRDefault="00F20B02" w:rsidP="005A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4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</w:tr>
      <w:tr w:rsidR="00F20B02" w:rsidRPr="00B06F34" w:rsidTr="005A311F">
        <w:trPr>
          <w:trHeight w:val="410"/>
        </w:trPr>
        <w:tc>
          <w:tcPr>
            <w:tcW w:w="421" w:type="dxa"/>
            <w:vAlign w:val="center"/>
          </w:tcPr>
          <w:p w:rsidR="00F20B02" w:rsidRPr="00B06F34" w:rsidRDefault="00F20B02" w:rsidP="005A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="00F20B02" w:rsidRPr="00B06F34" w:rsidRDefault="00F20B02" w:rsidP="005A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F34">
              <w:rPr>
                <w:rFonts w:ascii="Times New Roman" w:hAnsi="Times New Roman" w:cs="Times New Roman"/>
                <w:sz w:val="24"/>
                <w:szCs w:val="24"/>
              </w:rPr>
              <w:t>2.2. Środki finansowe ze źródeł trzecich</w:t>
            </w:r>
          </w:p>
        </w:tc>
        <w:tc>
          <w:tcPr>
            <w:tcW w:w="2266" w:type="dxa"/>
            <w:vAlign w:val="center"/>
          </w:tcPr>
          <w:p w:rsidR="00F20B02" w:rsidRPr="00B06F34" w:rsidRDefault="00F20B02" w:rsidP="005A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4"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66" w:type="dxa"/>
            <w:vAlign w:val="center"/>
          </w:tcPr>
          <w:p w:rsidR="00F20B02" w:rsidRPr="00B06F34" w:rsidRDefault="00F20B02" w:rsidP="005A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4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</w:tr>
      <w:tr w:rsidR="00F20B02" w:rsidTr="005A311F">
        <w:trPr>
          <w:trHeight w:val="692"/>
        </w:trPr>
        <w:tc>
          <w:tcPr>
            <w:tcW w:w="421" w:type="dxa"/>
            <w:vAlign w:val="center"/>
          </w:tcPr>
          <w:p w:rsidR="00F20B02" w:rsidRPr="00B06F34" w:rsidRDefault="00B06F34" w:rsidP="005A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B02" w:rsidRPr="00B06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9" w:type="dxa"/>
            <w:vAlign w:val="center"/>
          </w:tcPr>
          <w:p w:rsidR="00F20B02" w:rsidRPr="00B06F34" w:rsidRDefault="00F20B02" w:rsidP="005A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F34">
              <w:rPr>
                <w:rFonts w:ascii="Times New Roman" w:hAnsi="Times New Roman" w:cs="Times New Roman"/>
                <w:sz w:val="24"/>
                <w:szCs w:val="24"/>
              </w:rPr>
              <w:t>Ogółem (suma środków wymienionych w pkt. 1 i 2)</w:t>
            </w:r>
          </w:p>
        </w:tc>
        <w:tc>
          <w:tcPr>
            <w:tcW w:w="2266" w:type="dxa"/>
            <w:vAlign w:val="center"/>
          </w:tcPr>
          <w:p w:rsidR="00F20B02" w:rsidRPr="00B06F34" w:rsidRDefault="00F20B02" w:rsidP="005A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4"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66" w:type="dxa"/>
            <w:vAlign w:val="center"/>
          </w:tcPr>
          <w:p w:rsidR="00F20B02" w:rsidRDefault="00F20B02" w:rsidP="005A31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F20B02" w:rsidRDefault="00F20B02" w:rsidP="00041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B2" w:rsidRDefault="000417B2" w:rsidP="000417B2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finansowe ze źródeł trzecich</w:t>
      </w:r>
    </w:p>
    <w:p w:rsidR="000417B2" w:rsidRDefault="000417B2" w:rsidP="000417B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417B2" w:rsidTr="00473A0C">
        <w:tc>
          <w:tcPr>
            <w:tcW w:w="2265" w:type="dxa"/>
            <w:vAlign w:val="center"/>
          </w:tcPr>
          <w:p w:rsidR="000417B2" w:rsidRDefault="000417B2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nstytucji</w:t>
            </w:r>
          </w:p>
        </w:tc>
        <w:tc>
          <w:tcPr>
            <w:tcW w:w="2265" w:type="dxa"/>
            <w:vAlign w:val="center"/>
          </w:tcPr>
          <w:p w:rsidR="000417B2" w:rsidRDefault="000417B2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środków (zł)</w:t>
            </w:r>
          </w:p>
        </w:tc>
        <w:tc>
          <w:tcPr>
            <w:tcW w:w="2266" w:type="dxa"/>
            <w:vAlign w:val="center"/>
          </w:tcPr>
          <w:p w:rsidR="000417B2" w:rsidRDefault="009D76CC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wniosek o</w:t>
            </w:r>
            <w:r w:rsidR="00473A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zn</w:t>
            </w:r>
            <w:r w:rsidR="00473A0C">
              <w:rPr>
                <w:rFonts w:ascii="Times New Roman" w:hAnsi="Times New Roman" w:cs="Times New Roman"/>
                <w:sz w:val="24"/>
                <w:szCs w:val="24"/>
              </w:rPr>
              <w:t>anie środków został już rozpatrzony?</w:t>
            </w:r>
          </w:p>
        </w:tc>
        <w:tc>
          <w:tcPr>
            <w:tcW w:w="2266" w:type="dxa"/>
            <w:vAlign w:val="center"/>
          </w:tcPr>
          <w:p w:rsidR="000417B2" w:rsidRDefault="009D76CC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ozpatrzenia (w przypadku nierozpatrzonych wniosków)</w:t>
            </w:r>
          </w:p>
        </w:tc>
      </w:tr>
      <w:tr w:rsidR="000417B2" w:rsidTr="000417B2">
        <w:tc>
          <w:tcPr>
            <w:tcW w:w="2265" w:type="dxa"/>
          </w:tcPr>
          <w:p w:rsidR="000417B2" w:rsidRPr="00F10219" w:rsidRDefault="00F10219" w:rsidP="00041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dać nazwę</w:t>
            </w:r>
          </w:p>
        </w:tc>
        <w:tc>
          <w:tcPr>
            <w:tcW w:w="2265" w:type="dxa"/>
          </w:tcPr>
          <w:p w:rsidR="000417B2" w:rsidRPr="00F10219" w:rsidRDefault="00F10219" w:rsidP="00B06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odać kwotę o którą </w:t>
            </w:r>
            <w:r w:rsidR="00F20B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aństwo </w:t>
            </w:r>
            <w:r w:rsidR="00B06F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nioskują</w:t>
            </w:r>
            <w:r w:rsidRPr="00F102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lub którą już </w:t>
            </w:r>
            <w:r w:rsidR="00F20B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aństwo </w:t>
            </w:r>
            <w:r w:rsidRPr="00F102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trzymali</w:t>
            </w:r>
          </w:p>
        </w:tc>
        <w:tc>
          <w:tcPr>
            <w:tcW w:w="2266" w:type="dxa"/>
          </w:tcPr>
          <w:p w:rsidR="000417B2" w:rsidRDefault="009D76CC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  <w:p w:rsidR="00F10219" w:rsidRPr="00F10219" w:rsidRDefault="00F10219" w:rsidP="004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kreślić zgodnie ze stanem faktycznym</w:t>
            </w:r>
          </w:p>
        </w:tc>
        <w:tc>
          <w:tcPr>
            <w:tcW w:w="2266" w:type="dxa"/>
          </w:tcPr>
          <w:p w:rsidR="000417B2" w:rsidRPr="00F10219" w:rsidRDefault="00F10219" w:rsidP="00041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ypełnić</w:t>
            </w:r>
            <w:r w:rsidR="00F20B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Pr="00F102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jeśli dopiero złożono wniosek. Podać przewidywaną datę rozstrzygnięcia.</w:t>
            </w:r>
          </w:p>
        </w:tc>
      </w:tr>
    </w:tbl>
    <w:p w:rsidR="000417B2" w:rsidRDefault="000417B2" w:rsidP="00041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219" w:rsidRDefault="00F10219" w:rsidP="00F20B02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102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abelę wypełnić w przypadku </w:t>
      </w:r>
      <w:r w:rsidR="00F20B02">
        <w:rPr>
          <w:rFonts w:ascii="Times New Roman" w:hAnsi="Times New Roman" w:cs="Times New Roman"/>
          <w:b/>
          <w:color w:val="FF0000"/>
          <w:sz w:val="24"/>
          <w:szCs w:val="24"/>
        </w:rPr>
        <w:t>zadeklarowania kwoty w pozycji 2.2 w</w:t>
      </w:r>
      <w:r w:rsidRPr="00F102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abeli powyżej. Wypełnienie tej tabeli jest wiążące. Jeśli nie zostanie przyznana dotacja ze źródeł trzecich, </w:t>
      </w:r>
      <w:r w:rsidR="00F20B02">
        <w:rPr>
          <w:rFonts w:ascii="Times New Roman" w:hAnsi="Times New Roman" w:cs="Times New Roman"/>
          <w:b/>
          <w:color w:val="FF0000"/>
          <w:sz w:val="24"/>
          <w:szCs w:val="24"/>
        </w:rPr>
        <w:t>konieczne będzie zgłoszenie</w:t>
      </w:r>
      <w:r w:rsidRPr="00F102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e</w:t>
      </w:r>
      <w:r w:rsidR="00F20B02">
        <w:rPr>
          <w:rFonts w:ascii="Times New Roman" w:hAnsi="Times New Roman" w:cs="Times New Roman"/>
          <w:b/>
          <w:color w:val="FF0000"/>
          <w:sz w:val="24"/>
          <w:szCs w:val="24"/>
        </w:rPr>
        <w:t>go</w:t>
      </w:r>
      <w:r w:rsidRPr="00F102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akt</w:t>
      </w:r>
      <w:r w:rsidR="00F20B02">
        <w:rPr>
          <w:rFonts w:ascii="Times New Roman" w:hAnsi="Times New Roman" w:cs="Times New Roman"/>
          <w:b/>
          <w:color w:val="FF0000"/>
          <w:sz w:val="24"/>
          <w:szCs w:val="24"/>
        </w:rPr>
        <w:t>u</w:t>
      </w:r>
      <w:r w:rsidRPr="00F102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godnie z umową o dofinansowanie.</w:t>
      </w:r>
    </w:p>
    <w:p w:rsidR="00B06F34" w:rsidRDefault="00B06F34" w:rsidP="00F20B02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6F34" w:rsidRDefault="00B06F34" w:rsidP="00F20B02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6F34" w:rsidRDefault="00B06F34" w:rsidP="00F20B02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6F34" w:rsidRPr="00F10219" w:rsidRDefault="00B06F34" w:rsidP="00F20B02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0219" w:rsidRDefault="00F10219" w:rsidP="00041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B2" w:rsidRDefault="009D76CC" w:rsidP="00473A0C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wagi, które mogą mieć wpływ na ocenę kalkulacji kosztów</w:t>
      </w:r>
    </w:p>
    <w:p w:rsidR="00473A0C" w:rsidRDefault="00473A0C" w:rsidP="00473A0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473A0C" w:rsidRPr="00F10219" w:rsidRDefault="00F10219" w:rsidP="00F20B02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102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en punkt </w:t>
      </w:r>
      <w:r w:rsidR="00F20B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leży </w:t>
      </w:r>
      <w:r w:rsidRPr="00F10219">
        <w:rPr>
          <w:rFonts w:ascii="Times New Roman" w:hAnsi="Times New Roman" w:cs="Times New Roman"/>
          <w:b/>
          <w:color w:val="FF0000"/>
          <w:sz w:val="24"/>
          <w:szCs w:val="24"/>
        </w:rPr>
        <w:t>wypełnić</w:t>
      </w:r>
      <w:r w:rsidR="00F20B02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F102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jeśli któr</w:t>
      </w:r>
      <w:r w:rsidR="00F20B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ś </w:t>
      </w:r>
      <w:r w:rsidRPr="00F10219">
        <w:rPr>
          <w:rFonts w:ascii="Times New Roman" w:hAnsi="Times New Roman" w:cs="Times New Roman"/>
          <w:b/>
          <w:color w:val="FF0000"/>
          <w:sz w:val="24"/>
          <w:szCs w:val="24"/>
        </w:rPr>
        <w:t>z pozycji zawartych w kosztorysie mo</w:t>
      </w:r>
      <w:r w:rsidR="00F20B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że </w:t>
      </w:r>
      <w:r w:rsidRPr="00F10219">
        <w:rPr>
          <w:rFonts w:ascii="Times New Roman" w:hAnsi="Times New Roman" w:cs="Times New Roman"/>
          <w:b/>
          <w:color w:val="FF0000"/>
          <w:sz w:val="24"/>
          <w:szCs w:val="24"/>
        </w:rPr>
        <w:t>budzić wątpliwości, np. koszt jest szczególnie wysoki</w:t>
      </w:r>
      <w:r w:rsidR="00F20B02">
        <w:rPr>
          <w:rFonts w:ascii="Times New Roman" w:hAnsi="Times New Roman" w:cs="Times New Roman"/>
          <w:b/>
          <w:color w:val="FF0000"/>
          <w:sz w:val="24"/>
          <w:szCs w:val="24"/>
        </w:rPr>
        <w:t>/niski</w:t>
      </w:r>
      <w:r w:rsidRPr="00F1021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0417B2" w:rsidRDefault="000417B2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A0C" w:rsidRPr="00473A0C" w:rsidRDefault="009D76CC" w:rsidP="00F20B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A0C">
        <w:rPr>
          <w:rFonts w:ascii="Times New Roman" w:hAnsi="Times New Roman" w:cs="Times New Roman"/>
          <w:b/>
          <w:sz w:val="24"/>
          <w:szCs w:val="24"/>
        </w:rPr>
        <w:t>Dotychczasowe doświadczenie</w:t>
      </w:r>
      <w:r w:rsidR="00473A0C" w:rsidRPr="00473A0C">
        <w:rPr>
          <w:rFonts w:ascii="Times New Roman" w:hAnsi="Times New Roman" w:cs="Times New Roman"/>
          <w:b/>
          <w:sz w:val="24"/>
          <w:szCs w:val="24"/>
        </w:rPr>
        <w:t xml:space="preserve"> wnioskodawcy </w:t>
      </w:r>
      <w:r w:rsidRPr="00473A0C">
        <w:rPr>
          <w:rFonts w:ascii="Times New Roman" w:hAnsi="Times New Roman" w:cs="Times New Roman"/>
          <w:b/>
          <w:sz w:val="24"/>
          <w:szCs w:val="24"/>
        </w:rPr>
        <w:t>w realizacji przedsięwzięć podobnego rodzaju</w:t>
      </w:r>
      <w:r w:rsidR="00473A0C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</w:t>
      </w:r>
      <w:r w:rsidR="00473A0C">
        <w:rPr>
          <w:rFonts w:ascii="Times New Roman" w:hAnsi="Times New Roman" w:cs="Times New Roman"/>
          <w:sz w:val="24"/>
          <w:szCs w:val="24"/>
        </w:rPr>
        <w:br/>
      </w:r>
      <w:r w:rsidR="00F20B02">
        <w:rPr>
          <w:rFonts w:ascii="Times New Roman" w:hAnsi="Times New Roman" w:cs="Times New Roman"/>
          <w:b/>
          <w:color w:val="FF0000"/>
          <w:sz w:val="24"/>
          <w:szCs w:val="24"/>
        </w:rPr>
        <w:t>W tym punkcie należy o</w:t>
      </w:r>
      <w:r w:rsidR="00F10219" w:rsidRPr="00D94B3D">
        <w:rPr>
          <w:rFonts w:ascii="Times New Roman" w:hAnsi="Times New Roman" w:cs="Times New Roman"/>
          <w:b/>
          <w:color w:val="FF0000"/>
          <w:sz w:val="24"/>
          <w:szCs w:val="24"/>
        </w:rPr>
        <w:t>pisać doświadczenie w realizacji projektów międzynarodowych</w:t>
      </w:r>
      <w:r w:rsidR="00F20B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raz z</w:t>
      </w:r>
      <w:r w:rsidR="00F10219" w:rsidRPr="00D94B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znaczyć te, </w:t>
      </w:r>
      <w:r w:rsidR="00D94B3D" w:rsidRPr="00D94B3D">
        <w:rPr>
          <w:rFonts w:ascii="Times New Roman" w:hAnsi="Times New Roman" w:cs="Times New Roman"/>
          <w:b/>
          <w:color w:val="FF0000"/>
          <w:sz w:val="24"/>
          <w:szCs w:val="24"/>
        </w:rPr>
        <w:t>które</w:t>
      </w:r>
      <w:r w:rsidR="00F10219" w:rsidRPr="00D94B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yły realizowane we współpracy</w:t>
      </w:r>
      <w:r w:rsidR="00D94B3D" w:rsidRPr="00D94B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</w:t>
      </w:r>
      <w:r w:rsidR="00657953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="00D94B3D" w:rsidRPr="00D94B3D">
        <w:rPr>
          <w:rFonts w:ascii="Times New Roman" w:hAnsi="Times New Roman" w:cs="Times New Roman"/>
          <w:b/>
          <w:color w:val="FF0000"/>
          <w:sz w:val="24"/>
          <w:szCs w:val="24"/>
        </w:rPr>
        <w:t>administracją</w:t>
      </w:r>
      <w:r w:rsidR="00A77F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ubliczną</w:t>
      </w:r>
      <w:r w:rsidR="00D94B3D" w:rsidRPr="00D94B3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9D76CC" w:rsidRDefault="009D76CC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A0C" w:rsidRPr="00473A0C" w:rsidRDefault="0092410C" w:rsidP="00473A0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3A0C">
        <w:rPr>
          <w:rFonts w:ascii="Times New Roman" w:hAnsi="Times New Roman" w:cs="Times New Roman"/>
          <w:b/>
          <w:sz w:val="24"/>
          <w:szCs w:val="24"/>
        </w:rPr>
        <w:t>Inne informacje, które mogą mieć znaczenie przy ocenie wniosku</w:t>
      </w:r>
    </w:p>
    <w:p w:rsidR="00473A0C" w:rsidRDefault="00473A0C" w:rsidP="00473A0C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2410C" w:rsidRDefault="0092410C" w:rsidP="0018224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B02" w:rsidRPr="00F20B02" w:rsidRDefault="00F20B02" w:rsidP="00F20B02">
      <w:pPr>
        <w:spacing w:after="0"/>
        <w:jc w:val="both"/>
        <w:rPr>
          <w:rFonts w:ascii="Times New Roman" w:hAnsi="Times New Roman" w:cs="Times New Roman"/>
        </w:rPr>
      </w:pPr>
    </w:p>
    <w:p w:rsidR="0092410C" w:rsidRPr="00182242" w:rsidRDefault="0092410C" w:rsidP="003F70EF">
      <w:pPr>
        <w:spacing w:after="0"/>
        <w:jc w:val="both"/>
        <w:rPr>
          <w:rFonts w:ascii="Times New Roman" w:hAnsi="Times New Roman" w:cs="Times New Roman"/>
        </w:rPr>
      </w:pPr>
      <w:r w:rsidRPr="00182242">
        <w:rPr>
          <w:rFonts w:ascii="Times New Roman" w:hAnsi="Times New Roman" w:cs="Times New Roman"/>
        </w:rPr>
        <w:t>Oświadczam(y), że:</w:t>
      </w:r>
    </w:p>
    <w:p w:rsidR="00473A0C" w:rsidRPr="00182242" w:rsidRDefault="00473A0C" w:rsidP="003F70EF">
      <w:pPr>
        <w:spacing w:after="0"/>
        <w:jc w:val="both"/>
        <w:rPr>
          <w:rFonts w:ascii="Times New Roman" w:hAnsi="Times New Roman" w:cs="Times New Roman"/>
        </w:rPr>
      </w:pPr>
      <w:r w:rsidRPr="00182242">
        <w:rPr>
          <w:rFonts w:ascii="Times New Roman" w:hAnsi="Times New Roman" w:cs="Times New Roman"/>
        </w:rPr>
        <w:t>- wszystkie informacje podane we wniosku są zgodne z aktualnym stanem prawnym i</w:t>
      </w:r>
      <w:r w:rsidR="003F70EF" w:rsidRPr="00182242">
        <w:rPr>
          <w:rFonts w:ascii="Times New Roman" w:hAnsi="Times New Roman" w:cs="Times New Roman"/>
        </w:rPr>
        <w:t> </w:t>
      </w:r>
      <w:r w:rsidRPr="00182242">
        <w:rPr>
          <w:rFonts w:ascii="Times New Roman" w:hAnsi="Times New Roman" w:cs="Times New Roman"/>
        </w:rPr>
        <w:t>faktycznym</w:t>
      </w:r>
      <w:r w:rsidR="003F70EF" w:rsidRPr="00182242">
        <w:rPr>
          <w:rFonts w:ascii="Times New Roman" w:hAnsi="Times New Roman" w:cs="Times New Roman"/>
        </w:rPr>
        <w:t>;</w:t>
      </w:r>
    </w:p>
    <w:p w:rsidR="0092410C" w:rsidRPr="00182242" w:rsidRDefault="0092410C" w:rsidP="003F70EF">
      <w:pPr>
        <w:spacing w:after="0"/>
        <w:jc w:val="both"/>
        <w:rPr>
          <w:rFonts w:ascii="Times New Roman" w:hAnsi="Times New Roman" w:cs="Times New Roman"/>
        </w:rPr>
      </w:pPr>
      <w:r w:rsidRPr="00182242">
        <w:rPr>
          <w:rFonts w:ascii="Times New Roman" w:hAnsi="Times New Roman" w:cs="Times New Roman"/>
        </w:rPr>
        <w:t>- wnioskodawca składający niniejsz</w:t>
      </w:r>
      <w:r w:rsidR="00E542CA" w:rsidRPr="00182242">
        <w:rPr>
          <w:rFonts w:ascii="Times New Roman" w:hAnsi="Times New Roman" w:cs="Times New Roman"/>
        </w:rPr>
        <w:t>y</w:t>
      </w:r>
      <w:r w:rsidRPr="00182242">
        <w:rPr>
          <w:rFonts w:ascii="Times New Roman" w:hAnsi="Times New Roman" w:cs="Times New Roman"/>
        </w:rPr>
        <w:t xml:space="preserve"> wniosek nie zalega z opłacaniem należności z tytułu zobowiązań podatkowych</w:t>
      </w:r>
      <w:r w:rsidR="003F70EF" w:rsidRPr="00182242">
        <w:rPr>
          <w:rFonts w:ascii="Times New Roman" w:hAnsi="Times New Roman" w:cs="Times New Roman"/>
        </w:rPr>
        <w:t>;</w:t>
      </w:r>
    </w:p>
    <w:p w:rsidR="0092410C" w:rsidRPr="00182242" w:rsidRDefault="0092410C" w:rsidP="003F70EF">
      <w:pPr>
        <w:spacing w:after="0"/>
        <w:jc w:val="both"/>
        <w:rPr>
          <w:rFonts w:ascii="Times New Roman" w:hAnsi="Times New Roman" w:cs="Times New Roman"/>
        </w:rPr>
      </w:pPr>
      <w:r w:rsidRPr="00182242">
        <w:rPr>
          <w:rFonts w:ascii="Times New Roman" w:hAnsi="Times New Roman" w:cs="Times New Roman"/>
        </w:rPr>
        <w:t>- wnioskodawca składający niniejszy wniosek nie zalega z opłacaniem należności z tytułu składek na ubezpieczenie społeczne</w:t>
      </w:r>
      <w:r w:rsidR="00E542CA" w:rsidRPr="00182242">
        <w:rPr>
          <w:rFonts w:ascii="Times New Roman" w:hAnsi="Times New Roman" w:cs="Times New Roman"/>
        </w:rPr>
        <w:t>.</w:t>
      </w:r>
    </w:p>
    <w:p w:rsidR="0092410C" w:rsidRDefault="0092410C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10C" w:rsidRDefault="0092410C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0EF" w:rsidRDefault="003F70EF" w:rsidP="009241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…………………………</w:t>
      </w:r>
      <w:r w:rsidR="0092410C">
        <w:rPr>
          <w:rFonts w:ascii="Times New Roman" w:hAnsi="Times New Roman" w:cs="Times New Roman"/>
          <w:sz w:val="24"/>
          <w:szCs w:val="24"/>
        </w:rPr>
        <w:tab/>
      </w:r>
      <w:r w:rsidR="0092410C">
        <w:rPr>
          <w:rFonts w:ascii="Times New Roman" w:hAnsi="Times New Roman" w:cs="Times New Roman"/>
          <w:sz w:val="24"/>
          <w:szCs w:val="24"/>
        </w:rPr>
        <w:tab/>
      </w:r>
      <w:r w:rsidR="009241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…………</w:t>
      </w:r>
      <w:r w:rsidR="0092410C">
        <w:rPr>
          <w:rFonts w:ascii="Times New Roman" w:hAnsi="Times New Roman" w:cs="Times New Roman"/>
          <w:sz w:val="24"/>
          <w:szCs w:val="24"/>
        </w:rPr>
        <w:t xml:space="preserve">………………. </w:t>
      </w:r>
    </w:p>
    <w:p w:rsidR="0092410C" w:rsidRPr="003F70EF" w:rsidRDefault="003F70EF" w:rsidP="003F70EF">
      <w:pPr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410C" w:rsidRPr="003F70EF">
        <w:rPr>
          <w:rFonts w:ascii="Times New Roman" w:hAnsi="Times New Roman" w:cs="Times New Roman"/>
        </w:rPr>
        <w:t xml:space="preserve">(podpis osoby upoważnionej do </w:t>
      </w:r>
      <w:r w:rsidRPr="003F70EF">
        <w:rPr>
          <w:rFonts w:ascii="Times New Roman" w:hAnsi="Times New Roman" w:cs="Times New Roman"/>
        </w:rPr>
        <w:br/>
        <w:t xml:space="preserve">      </w:t>
      </w:r>
      <w:r>
        <w:rPr>
          <w:rFonts w:ascii="Times New Roman" w:hAnsi="Times New Roman" w:cs="Times New Roman"/>
        </w:rPr>
        <w:t xml:space="preserve">  </w:t>
      </w:r>
      <w:r w:rsidR="0092410C" w:rsidRPr="003F70EF">
        <w:rPr>
          <w:rFonts w:ascii="Times New Roman" w:hAnsi="Times New Roman" w:cs="Times New Roman"/>
        </w:rPr>
        <w:t>składania oświadczeń woli)</w:t>
      </w:r>
    </w:p>
    <w:p w:rsidR="009D76CC" w:rsidRDefault="009D76CC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6CC" w:rsidRDefault="009D76CC" w:rsidP="009241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9D76CC" w:rsidRDefault="009D76CC" w:rsidP="009241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</w:t>
      </w:r>
    </w:p>
    <w:p w:rsidR="009D76CC" w:rsidRPr="0092410C" w:rsidRDefault="009D76CC" w:rsidP="009241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</w:t>
      </w:r>
    </w:p>
    <w:sectPr w:rsidR="009D76CC" w:rsidRPr="0092410C" w:rsidSect="00C47B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E3C" w:rsidRDefault="00A73E3C" w:rsidP="00122DEF">
      <w:pPr>
        <w:spacing w:after="0" w:line="240" w:lineRule="auto"/>
      </w:pPr>
      <w:r>
        <w:separator/>
      </w:r>
    </w:p>
  </w:endnote>
  <w:endnote w:type="continuationSeparator" w:id="0">
    <w:p w:rsidR="00A73E3C" w:rsidRDefault="00A73E3C" w:rsidP="0012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518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08EB" w:rsidRPr="00C608EB" w:rsidRDefault="004B5BFF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608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608EB" w:rsidRPr="00C608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08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483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608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08EB" w:rsidRDefault="00C60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E3C" w:rsidRDefault="00A73E3C" w:rsidP="00122DEF">
      <w:pPr>
        <w:spacing w:after="0" w:line="240" w:lineRule="auto"/>
      </w:pPr>
      <w:r>
        <w:separator/>
      </w:r>
    </w:p>
  </w:footnote>
  <w:footnote w:type="continuationSeparator" w:id="0">
    <w:p w:rsidR="00A73E3C" w:rsidRDefault="00A73E3C" w:rsidP="0012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79" w:rsidRPr="00122DEF" w:rsidRDefault="00102D79" w:rsidP="00122DEF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372B"/>
    <w:multiLevelType w:val="hybridMultilevel"/>
    <w:tmpl w:val="3B860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A1BA1"/>
    <w:multiLevelType w:val="hybridMultilevel"/>
    <w:tmpl w:val="536CC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172D"/>
    <w:multiLevelType w:val="hybridMultilevel"/>
    <w:tmpl w:val="7CCE6D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D6799"/>
    <w:multiLevelType w:val="hybridMultilevel"/>
    <w:tmpl w:val="18C476BC"/>
    <w:lvl w:ilvl="0" w:tplc="A8D6B4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40"/>
    <w:rsid w:val="000417B2"/>
    <w:rsid w:val="0008396D"/>
    <w:rsid w:val="000839CC"/>
    <w:rsid w:val="00102D79"/>
    <w:rsid w:val="00122DEF"/>
    <w:rsid w:val="00167F95"/>
    <w:rsid w:val="00182242"/>
    <w:rsid w:val="001A3285"/>
    <w:rsid w:val="001C71C2"/>
    <w:rsid w:val="0022313F"/>
    <w:rsid w:val="002A0B54"/>
    <w:rsid w:val="002C4ED2"/>
    <w:rsid w:val="00314789"/>
    <w:rsid w:val="00337369"/>
    <w:rsid w:val="003A39EC"/>
    <w:rsid w:val="003F70EF"/>
    <w:rsid w:val="00401AEE"/>
    <w:rsid w:val="00473A0C"/>
    <w:rsid w:val="004B5BFF"/>
    <w:rsid w:val="004E1A7D"/>
    <w:rsid w:val="004F714E"/>
    <w:rsid w:val="0050017A"/>
    <w:rsid w:val="005035CB"/>
    <w:rsid w:val="006325AF"/>
    <w:rsid w:val="00657953"/>
    <w:rsid w:val="00730DA7"/>
    <w:rsid w:val="0078175A"/>
    <w:rsid w:val="007E5C38"/>
    <w:rsid w:val="00840AD6"/>
    <w:rsid w:val="008477ED"/>
    <w:rsid w:val="00896EEE"/>
    <w:rsid w:val="008B3CD6"/>
    <w:rsid w:val="008C28D5"/>
    <w:rsid w:val="008D5CE0"/>
    <w:rsid w:val="00915A28"/>
    <w:rsid w:val="0092410C"/>
    <w:rsid w:val="00953438"/>
    <w:rsid w:val="00986C3E"/>
    <w:rsid w:val="009D76CC"/>
    <w:rsid w:val="00A21EA1"/>
    <w:rsid w:val="00A551D9"/>
    <w:rsid w:val="00A73E3C"/>
    <w:rsid w:val="00A77F0A"/>
    <w:rsid w:val="00AD71B6"/>
    <w:rsid w:val="00B06F34"/>
    <w:rsid w:val="00B46A06"/>
    <w:rsid w:val="00B50A3E"/>
    <w:rsid w:val="00B87156"/>
    <w:rsid w:val="00B87992"/>
    <w:rsid w:val="00BF4666"/>
    <w:rsid w:val="00C47B2E"/>
    <w:rsid w:val="00C608EB"/>
    <w:rsid w:val="00C64839"/>
    <w:rsid w:val="00D25595"/>
    <w:rsid w:val="00D37843"/>
    <w:rsid w:val="00D53874"/>
    <w:rsid w:val="00D60562"/>
    <w:rsid w:val="00D6665E"/>
    <w:rsid w:val="00D82D3A"/>
    <w:rsid w:val="00D877E3"/>
    <w:rsid w:val="00D94B3D"/>
    <w:rsid w:val="00E3450A"/>
    <w:rsid w:val="00E41D40"/>
    <w:rsid w:val="00E542CA"/>
    <w:rsid w:val="00EC7C25"/>
    <w:rsid w:val="00EF0DE8"/>
    <w:rsid w:val="00F10219"/>
    <w:rsid w:val="00F2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E1358-5F79-4043-BEB4-E978F421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EF"/>
  </w:style>
  <w:style w:type="paragraph" w:styleId="Stopka">
    <w:name w:val="footer"/>
    <w:basedOn w:val="Normalny"/>
    <w:link w:val="StopkaZnak"/>
    <w:uiPriority w:val="99"/>
    <w:unhideWhenUsed/>
    <w:rsid w:val="0012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EF"/>
  </w:style>
  <w:style w:type="table" w:styleId="Tabela-Siatka">
    <w:name w:val="Table Grid"/>
    <w:basedOn w:val="Standardowy"/>
    <w:uiPriority w:val="39"/>
    <w:rsid w:val="000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7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7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7B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6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6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6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FD455-1DF8-4767-83C4-06937E73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złowska</dc:creator>
  <cp:keywords/>
  <dc:description/>
  <cp:lastModifiedBy>Karolina Matusiak</cp:lastModifiedBy>
  <cp:revision>17</cp:revision>
  <cp:lastPrinted>2018-12-12T13:47:00Z</cp:lastPrinted>
  <dcterms:created xsi:type="dcterms:W3CDTF">2018-07-31T11:05:00Z</dcterms:created>
  <dcterms:modified xsi:type="dcterms:W3CDTF">2019-01-02T08:08:00Z</dcterms:modified>
</cp:coreProperties>
</file>